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F6A512">
      <w:pPr>
        <w:pStyle w:val="2"/>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14:paraId="357E19FD">
      <w:pPr>
        <w:keepNext w:val="0"/>
        <w:keepLines w:val="0"/>
        <w:pageBreakBefore w:val="0"/>
        <w:widowControl/>
        <w:suppressLineNumbers w:val="0"/>
        <w:kinsoku/>
        <w:wordWrap/>
        <w:overflowPunct/>
        <w:topLinePunct w:val="0"/>
        <w:autoSpaceDE/>
        <w:autoSpaceDN/>
        <w:bidi w:val="0"/>
        <w:adjustRightInd/>
        <w:snapToGrid/>
        <w:spacing w:line="500" w:lineRule="exact"/>
        <w:ind w:left="0" w:leftChars="0" w:right="0" w:rightChars="0" w:firstLine="0" w:firstLineChars="0"/>
        <w:jc w:val="center"/>
        <w:textAlignment w:val="center"/>
        <w:outlineLvl w:val="9"/>
        <w:rPr>
          <w:rFonts w:hint="eastAsia" w:ascii="方正小标宋简体" w:hAnsi="方正小标宋简体" w:eastAsia="方正小标宋简体" w:cs="方正小标宋简体"/>
          <w:i w:val="0"/>
          <w:color w:val="000000"/>
          <w:kern w:val="0"/>
          <w:sz w:val="44"/>
          <w:szCs w:val="44"/>
          <w:u w:val="none"/>
          <w:lang w:val="en-US" w:eastAsia="zh-CN" w:bidi="ar"/>
        </w:rPr>
      </w:pPr>
      <w:r>
        <w:rPr>
          <w:rFonts w:hint="eastAsia" w:ascii="方正小标宋简体" w:hAnsi="方正小标宋简体" w:eastAsia="方正小标宋简体" w:cs="方正小标宋简体"/>
          <w:i w:val="0"/>
          <w:color w:val="000000"/>
          <w:kern w:val="0"/>
          <w:sz w:val="44"/>
          <w:szCs w:val="44"/>
          <w:u w:val="none"/>
          <w:lang w:val="en-US" w:eastAsia="zh-CN" w:bidi="ar"/>
        </w:rPr>
        <w:t>眉县证明事项告知承诺制事项目录清单（第一批）</w:t>
      </w:r>
    </w:p>
    <w:p w14:paraId="54B9A6A2">
      <w:pPr>
        <w:keepNext w:val="0"/>
        <w:keepLines w:val="0"/>
        <w:pageBreakBefore w:val="0"/>
        <w:widowControl w:val="0"/>
        <w:kinsoku/>
        <w:wordWrap/>
        <w:overflowPunct/>
        <w:topLinePunct w:val="0"/>
        <w:autoSpaceDE/>
        <w:autoSpaceDN/>
        <w:bidi w:val="0"/>
        <w:adjustRightInd/>
        <w:snapToGrid/>
        <w:spacing w:line="220" w:lineRule="exact"/>
        <w:ind w:left="0" w:leftChars="0" w:right="0" w:rightChars="0" w:firstLine="0" w:firstLineChars="0"/>
        <w:jc w:val="both"/>
        <w:textAlignment w:val="auto"/>
        <w:outlineLvl w:val="9"/>
        <w:rPr>
          <w:rFonts w:hint="eastAsia"/>
          <w:lang w:eastAsia="zh-CN"/>
        </w:rPr>
      </w:pPr>
    </w:p>
    <w:tbl>
      <w:tblPr>
        <w:tblStyle w:val="6"/>
        <w:tblW w:w="14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45"/>
        <w:gridCol w:w="2706"/>
        <w:gridCol w:w="1817"/>
        <w:gridCol w:w="4633"/>
        <w:gridCol w:w="1967"/>
        <w:gridCol w:w="1383"/>
        <w:gridCol w:w="869"/>
      </w:tblGrid>
      <w:tr w14:paraId="4FC89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1"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28F86">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序号</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7507D0">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证明事项名称</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E475A">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证明用途</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C8881">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法律依据</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9CBD8">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开具单位</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D973A">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核查方式</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2221A">
            <w:pPr>
              <w:keepNext w:val="0"/>
              <w:keepLines w:val="0"/>
              <w:widowControl/>
              <w:suppressLineNumbers w:val="0"/>
              <w:jc w:val="center"/>
              <w:textAlignment w:val="center"/>
              <w:rPr>
                <w:rFonts w:hint="eastAsia" w:ascii="黑体" w:hAnsi="黑体" w:eastAsia="黑体" w:cs="黑体"/>
                <w:i w:val="0"/>
                <w:color w:val="000000"/>
                <w:sz w:val="24"/>
                <w:szCs w:val="24"/>
                <w:u w:val="none"/>
              </w:rPr>
            </w:pPr>
            <w:r>
              <w:rPr>
                <w:rFonts w:hint="eastAsia" w:ascii="黑体" w:hAnsi="黑体" w:eastAsia="黑体" w:cs="黑体"/>
                <w:i w:val="0"/>
                <w:color w:val="000000"/>
                <w:kern w:val="0"/>
                <w:sz w:val="24"/>
                <w:szCs w:val="24"/>
                <w:u w:val="none"/>
                <w:lang w:val="en-US" w:eastAsia="zh-CN" w:bidi="ar"/>
              </w:rPr>
              <w:t>备注</w:t>
            </w:r>
          </w:p>
        </w:tc>
      </w:tr>
      <w:tr w14:paraId="3B2D8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1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D06B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8EB4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医疗机构拟聘用从事护理</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工作的有效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13C42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护士执业注册</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BFC6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护士条例》第七条　</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8A69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医疗机构</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B719A1">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协同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26DE1">
            <w:pPr>
              <w:jc w:val="center"/>
              <w:rPr>
                <w:rFonts w:hint="eastAsia" w:ascii="仿宋_GB2312" w:hAnsi="仿宋_GB2312" w:eastAsia="仿宋_GB2312" w:cs="仿宋_GB2312"/>
                <w:i w:val="0"/>
                <w:color w:val="000000"/>
                <w:sz w:val="24"/>
                <w:szCs w:val="24"/>
                <w:u w:val="none"/>
              </w:rPr>
            </w:pPr>
          </w:p>
        </w:tc>
      </w:tr>
      <w:tr w14:paraId="048FD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6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738C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83AF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企业粮储仓房规模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87E2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粮食收购资格认定</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9F3670">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粮食流通管理条例》第九条 申请从事粮食收购活动，应当向办理工商登记的部门同级的粮食行政管理部门提交书面申请，并提供资金、仓储设施、质量检验和保管能力等证明材料。</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BC04A">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县自然资源局或申请人和住所、经营场所提供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DCB6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72F46">
            <w:pPr>
              <w:jc w:val="center"/>
              <w:rPr>
                <w:rFonts w:hint="eastAsia" w:ascii="仿宋_GB2312" w:hAnsi="仿宋_GB2312" w:eastAsia="仿宋_GB2312" w:cs="仿宋_GB2312"/>
                <w:i w:val="0"/>
                <w:color w:val="000000"/>
                <w:sz w:val="24"/>
                <w:szCs w:val="24"/>
                <w:u w:val="none"/>
              </w:rPr>
            </w:pPr>
          </w:p>
        </w:tc>
      </w:tr>
      <w:tr w14:paraId="3EAF7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9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45039">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1F682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场所合法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F49A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互联网上网服务营业场所经营单位设立审批</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50E01">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互联网上网服务营业场所管理条例》第八条　互联网上网服务营业场所经营单位从事互联网上网服务经营活动，应当具备下列条件：(三)有与其经营活动相适应并符合国家规定的消防安全条件的营业场所。</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1AAA8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和住所、经营场所提供人或县自然资源局、住建局</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3EB1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协同核查</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21FD52">
            <w:pPr>
              <w:jc w:val="center"/>
              <w:rPr>
                <w:rFonts w:hint="eastAsia" w:ascii="仿宋_GB2312" w:hAnsi="仿宋_GB2312" w:eastAsia="仿宋_GB2312" w:cs="仿宋_GB2312"/>
                <w:i w:val="0"/>
                <w:color w:val="000000"/>
                <w:sz w:val="24"/>
                <w:szCs w:val="24"/>
                <w:u w:val="none"/>
              </w:rPr>
            </w:pPr>
          </w:p>
        </w:tc>
      </w:tr>
      <w:tr w14:paraId="362B9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565D1">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4</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4A82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夫妻要求再生育子女需要提供本人婚育或者收养情况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9946D">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再生育审批</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A397E">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陕西省人口与计划生育条例》( 2016年5月26日陕西省第十二届人民代表大会常务委员会第二十七次会议修订)</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62A6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夫妻双方所在单位或村（居）民委员会</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36E1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协同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6442C">
            <w:pPr>
              <w:jc w:val="center"/>
              <w:rPr>
                <w:rFonts w:hint="eastAsia" w:ascii="仿宋_GB2312" w:hAnsi="仿宋_GB2312" w:eastAsia="仿宋_GB2312" w:cs="仿宋_GB2312"/>
                <w:i w:val="0"/>
                <w:color w:val="000000"/>
                <w:sz w:val="24"/>
                <w:szCs w:val="24"/>
                <w:u w:val="none"/>
              </w:rPr>
            </w:pPr>
          </w:p>
        </w:tc>
      </w:tr>
      <w:tr w14:paraId="2D85E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0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4BC5D">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5</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4137D">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办公场所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83AB2">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设立人力资源服务机构及其业务审批</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97FAD">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就业促进法》第四十条 设立职业中介机构应当具备下列条件：（一）有明确的章程和管理制度；（二）有开展业务必备的固定场所、办公设施和一定数额的开办资金；（三）有一定数量具备相应职业资格的专职工作人员；（四）法律、法规规定的其他条件。</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ECE0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自然资源局或者申请人和住所、经营场所提供</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17DB3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0304E">
            <w:pPr>
              <w:jc w:val="center"/>
              <w:rPr>
                <w:rFonts w:hint="eastAsia" w:ascii="仿宋_GB2312" w:hAnsi="仿宋_GB2312" w:eastAsia="仿宋_GB2312" w:cs="仿宋_GB2312"/>
                <w:i w:val="0"/>
                <w:color w:val="000000"/>
                <w:sz w:val="24"/>
                <w:szCs w:val="24"/>
                <w:u w:val="none"/>
              </w:rPr>
            </w:pPr>
          </w:p>
        </w:tc>
      </w:tr>
      <w:tr w14:paraId="18F4B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64DC6">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6</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5EE6E">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办公场所使用权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500D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社会团体成立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A38A3">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社会团体登记管理条例》第十条成立社会团体，应当具备下列条件：(一)有50个以上的个人会员或者30个以上的单位会员；个人会员、单位会员混合组成的，会员总数不得少于50个；(二)有规范的名称和相应的组织机构；(三)有固定的住所；(四)有与其业务活动相适应的专职工作人员；(五)有合法的资产和经费来源，全国性的社会团体有10万元以上活动资金，地方性的社会团体和跨行政区域的社会团体有3万元以上活动资金；(六)有独立承担民事责任的能力。</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E7C9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自然资源局或者申请人和住所、经营场所提供</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4AEF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17948">
            <w:pPr>
              <w:jc w:val="center"/>
              <w:rPr>
                <w:rFonts w:hint="eastAsia" w:ascii="仿宋_GB2312" w:hAnsi="仿宋_GB2312" w:eastAsia="仿宋_GB2312" w:cs="仿宋_GB2312"/>
                <w:i w:val="0"/>
                <w:color w:val="000000"/>
                <w:sz w:val="24"/>
                <w:szCs w:val="24"/>
                <w:u w:val="none"/>
              </w:rPr>
            </w:pPr>
          </w:p>
        </w:tc>
      </w:tr>
      <w:tr w14:paraId="6DA6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16"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3F1C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7</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A7D8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办公场所使用权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5BD031">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民办非企业单位的成立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A4C98">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民办非企业单位登记管理暂行条例</w:t>
            </w:r>
            <w:r>
              <w:rPr>
                <w:rFonts w:hint="eastAsia" w:ascii="仿宋_GB2312" w:hAnsi="仿宋_GB2312" w:eastAsia="仿宋_GB2312" w:cs="仿宋_GB2312"/>
                <w:i w:val="0"/>
                <w:color w:val="000000"/>
                <w:kern w:val="0"/>
                <w:sz w:val="24"/>
                <w:szCs w:val="24"/>
                <w:u w:val="none"/>
                <w:lang w:val="en-US" w:eastAsia="zh-CN" w:bidi="ar"/>
              </w:rPr>
              <w:t>》第八条　申请登记民办非企业单位,应当具备下列条件：（一）经业务主管单位审查同意；（二）有规范的名称、必要的组织机构；（三）有与其业务活动相适应的从业人员；（四）有与其业务活动</w:t>
            </w:r>
            <w:bookmarkStart w:id="0" w:name="_GoBack"/>
            <w:bookmarkEnd w:id="0"/>
            <w:r>
              <w:rPr>
                <w:rFonts w:hint="eastAsia" w:ascii="仿宋_GB2312" w:hAnsi="仿宋_GB2312" w:eastAsia="仿宋_GB2312" w:cs="仿宋_GB2312"/>
                <w:i w:val="0"/>
                <w:color w:val="000000"/>
                <w:kern w:val="0"/>
                <w:sz w:val="24"/>
                <w:szCs w:val="24"/>
                <w:u w:val="none"/>
                <w:lang w:val="en-US" w:eastAsia="zh-CN" w:bidi="ar"/>
              </w:rPr>
              <w:t>相适应的合法财产；（五）有必要的场所。</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286D3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自然资源局或者申请人和住所、经营场所提供</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619C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24CBA">
            <w:pPr>
              <w:jc w:val="center"/>
              <w:rPr>
                <w:rFonts w:hint="eastAsia" w:ascii="仿宋_GB2312" w:hAnsi="仿宋_GB2312" w:eastAsia="仿宋_GB2312" w:cs="仿宋_GB2312"/>
                <w:i w:val="0"/>
                <w:color w:val="000000"/>
                <w:sz w:val="24"/>
                <w:szCs w:val="24"/>
                <w:u w:val="none"/>
              </w:rPr>
            </w:pPr>
          </w:p>
        </w:tc>
      </w:tr>
      <w:tr w14:paraId="1BC2C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7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BEF3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8</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7CE82">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住所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6910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有限责任公司</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设立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B448E">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公司法》第二十三条 设立有限责任公司，应当具备下列条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股东符合法定人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有符合公司章程规定的全体股东认缴的出资额;</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股东共同制定公司章程;</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四)有公司名称，建立符合有限责任公司要求的组织机构;</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五)有公司住所。</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3A2B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9A9B1">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9C5E2">
            <w:pPr>
              <w:jc w:val="center"/>
              <w:rPr>
                <w:rFonts w:hint="eastAsia" w:ascii="仿宋_GB2312" w:hAnsi="仿宋_GB2312" w:eastAsia="仿宋_GB2312" w:cs="仿宋_GB2312"/>
                <w:i w:val="0"/>
                <w:color w:val="000000"/>
                <w:sz w:val="24"/>
                <w:szCs w:val="24"/>
                <w:u w:val="none"/>
              </w:rPr>
            </w:pPr>
          </w:p>
        </w:tc>
      </w:tr>
      <w:tr w14:paraId="7BA68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F6B589">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9</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C78B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变更后的住所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3B4B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公司变更住所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DF2E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公司登记管理条例》第二十九条 公司变更住所的，应当在迁入新住所前申请变更登记，并提交新住所使用证明。公司变更住所跨公司登记机关辖区的，应当在迁入新住所前向迁入地公司登记机关申请变更登记;迁入地公司登记机关受理的，由原公司登记机关将公司登记档案移送迁入地公司登记机关。</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F1EA6">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D6B6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752D29">
            <w:pPr>
              <w:jc w:val="center"/>
              <w:rPr>
                <w:rFonts w:hint="eastAsia" w:ascii="仿宋_GB2312" w:hAnsi="仿宋_GB2312" w:eastAsia="仿宋_GB2312" w:cs="仿宋_GB2312"/>
                <w:i w:val="0"/>
                <w:color w:val="000000"/>
                <w:sz w:val="24"/>
                <w:szCs w:val="24"/>
                <w:u w:val="none"/>
              </w:rPr>
            </w:pPr>
          </w:p>
        </w:tc>
      </w:tr>
      <w:tr w14:paraId="77818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3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DFDA2">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0</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D492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分公司营业场所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F57D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分公司设立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BBF5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公司登记管理条例》第四十七条　公司设立分公司的，应当自决定作出之日起30日内向分公司所在地的公司登记机关申请登记;法律、行政法规或者国务院决定规定必须报经有关部门批准的，应当自</w:t>
            </w:r>
            <w:r>
              <w:rPr>
                <w:rFonts w:hint="eastAsia" w:ascii="仿宋_GB2312" w:hAnsi="仿宋_GB2312" w:eastAsia="仿宋_GB2312" w:cs="仿宋_GB2312"/>
                <w:i w:val="0"/>
                <w:color w:val="000000"/>
                <w:spacing w:val="-6"/>
                <w:kern w:val="0"/>
                <w:sz w:val="24"/>
                <w:szCs w:val="24"/>
                <w:u w:val="none"/>
                <w:lang w:val="en-US" w:eastAsia="zh-CN" w:bidi="ar"/>
              </w:rPr>
              <w:t>批准之日起30日内向公司登记机关申请登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设立分公司，应当向公司登记机关提交下列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公司法定代表人签署的设立分公司的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公司章程以及加盖公司印章的《企业法人营业执照》复印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营业场所使用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四)分公司负责人任职文件和身份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五)国家工商行政管理总局规定要求提交的其他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法律、行政法规或者国务院决定规定设立分公司必须报经批准，或者分公司经营范围中属于法律、行政法规或者国务院决定规定在登记前须经批准的项目的，还应当提交有关批准文件。</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2B3E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5280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A3307">
            <w:pPr>
              <w:jc w:val="center"/>
              <w:rPr>
                <w:rFonts w:hint="eastAsia" w:ascii="仿宋_GB2312" w:hAnsi="仿宋_GB2312" w:eastAsia="仿宋_GB2312" w:cs="仿宋_GB2312"/>
                <w:i w:val="0"/>
                <w:color w:val="000000"/>
                <w:sz w:val="24"/>
                <w:szCs w:val="24"/>
                <w:u w:val="none"/>
              </w:rPr>
            </w:pPr>
          </w:p>
        </w:tc>
      </w:tr>
      <w:tr w14:paraId="58E4C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2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6A90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1</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6C76F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变更后营业场所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EB36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分公司变更住所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55B81">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公司登记管理条例》第四十八条 分公司变更登记事项的，应当向公司登记机关申请变更登记。申请变更登记，应当提交公司法定代表人签署的变更登记申请书。变更名称、经营范围的，应当提交加盖公司印章的《企业法人营业执照》复印件，分公司经营范围中属于法律、行政法规或者国务院决定规定在登记前须经批准的项目的，还应当提交有关批准文件。变更营业场所的，应当提交新的营业场所使用证明。变更负责人的，应当提交公司的任免文件以及其身份证明。公司登记机关准予变更登记的，换发《营业执照》。</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5552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5EE3E">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E56543">
            <w:pPr>
              <w:jc w:val="center"/>
              <w:rPr>
                <w:rFonts w:hint="eastAsia" w:ascii="仿宋_GB2312" w:hAnsi="仿宋_GB2312" w:eastAsia="仿宋_GB2312" w:cs="仿宋_GB2312"/>
                <w:i w:val="0"/>
                <w:color w:val="000000"/>
                <w:sz w:val="24"/>
                <w:szCs w:val="24"/>
                <w:u w:val="none"/>
              </w:rPr>
            </w:pPr>
          </w:p>
        </w:tc>
      </w:tr>
      <w:tr w14:paraId="73576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18"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81ED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2</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9602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住所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BB3A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非公司企业法人设立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0E329">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企业法人登记管理条例》第十五条 申请企业法人开业登记，应当提交下列文件、证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组建负责人签署的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主管部门或者审批机关的批准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组织章程;</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四)资金信用证明、验资证明或者资金担保;</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五)企业主要负责人的身份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六)住所和经营场所使用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七)其他有关文件、证件。</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8F08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14C9A">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双随机抽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8ACBB">
            <w:pPr>
              <w:jc w:val="center"/>
              <w:rPr>
                <w:rFonts w:hint="eastAsia" w:ascii="仿宋_GB2312" w:hAnsi="仿宋_GB2312" w:eastAsia="仿宋_GB2312" w:cs="仿宋_GB2312"/>
                <w:i w:val="0"/>
                <w:color w:val="000000"/>
                <w:sz w:val="24"/>
                <w:szCs w:val="24"/>
                <w:u w:val="none"/>
              </w:rPr>
            </w:pPr>
          </w:p>
        </w:tc>
      </w:tr>
      <w:tr w14:paraId="0E342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8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69B0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3</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8B4FA">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变更后住所（经营场所）的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16E4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非公司企业法人变更住所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D9471">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企业法人登记管理条例》第十七条 企业法人改变名称、住所、经营场所、法定代表人、经济性质、经营范围、经营方式、注册资金、经营期限，以及增设或者撤销分支机构，应当申请办理变更登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中华人民共和国企业法人登记管理条例施行细则》第三十五条：企业法人根据《条例》第十七条规定，申请变更登记时，应提交下列文件、证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法定代表人签署的变更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原主管部门审查同意的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其他有关文件、证件。</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8450D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242CE">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DE8D93">
            <w:pPr>
              <w:jc w:val="center"/>
              <w:rPr>
                <w:rFonts w:hint="eastAsia" w:ascii="仿宋_GB2312" w:hAnsi="仿宋_GB2312" w:eastAsia="仿宋_GB2312" w:cs="仿宋_GB2312"/>
                <w:i w:val="0"/>
                <w:color w:val="000000"/>
                <w:sz w:val="24"/>
                <w:szCs w:val="24"/>
                <w:u w:val="none"/>
              </w:rPr>
            </w:pPr>
          </w:p>
        </w:tc>
      </w:tr>
      <w:tr w14:paraId="75CD1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E3971">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4</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B405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营业单位地址的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17752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营业单位、企业非法人分支机构开业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00E8B">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企业法人登记管理条例施行细则》第三十一条 申请营业登记，应根据不同情况，提交下列文件、证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经营资金数额的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负责人的任职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四)经营场所使用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五)其他有关文件、证件。</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44A49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9E60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C15E1">
            <w:pPr>
              <w:jc w:val="center"/>
              <w:rPr>
                <w:rFonts w:hint="eastAsia" w:ascii="仿宋_GB2312" w:hAnsi="仿宋_GB2312" w:eastAsia="仿宋_GB2312" w:cs="仿宋_GB2312"/>
                <w:i w:val="0"/>
                <w:color w:val="000000"/>
                <w:sz w:val="24"/>
                <w:szCs w:val="24"/>
                <w:u w:val="none"/>
              </w:rPr>
            </w:pPr>
          </w:p>
        </w:tc>
      </w:tr>
      <w:tr w14:paraId="5F767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2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40D2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5</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F2CC0">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变更后地址的使用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23A32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营业单位、企业非法人分支机构变更地址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C83D8">
            <w:pPr>
              <w:keepNext w:val="0"/>
              <w:keepLines w:val="0"/>
              <w:pageBreakBefore w:val="0"/>
              <w:widowControl/>
              <w:suppressLineNumbers w:val="0"/>
              <w:kinsoku/>
              <w:wordWrap/>
              <w:overflowPunct/>
              <w:topLinePunct w:val="0"/>
              <w:autoSpaceDE/>
              <w:autoSpaceDN/>
              <w:bidi w:val="0"/>
              <w:adjustRightInd/>
              <w:snapToGrid/>
              <w:spacing w:line="28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企业法人登记管理条例施行细则》第三十五条：企业法人根据《条例》第十七条规定，申请变更登记时，应提交下列文件、证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法定代表人签署的变更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原主管部门审查同意的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其他有关文件、证件。　</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第四十二条　经营单位改变营业登记的主要事项，应当申请变更登记。变更登记的程序和应当提交的文件、证件，参照企业法人变更登记的有关规定执行。</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232D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91A69">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3CD0F7">
            <w:pPr>
              <w:jc w:val="center"/>
              <w:rPr>
                <w:rFonts w:hint="eastAsia" w:ascii="仿宋_GB2312" w:hAnsi="仿宋_GB2312" w:eastAsia="仿宋_GB2312" w:cs="仿宋_GB2312"/>
                <w:i w:val="0"/>
                <w:color w:val="000000"/>
                <w:sz w:val="24"/>
                <w:szCs w:val="24"/>
                <w:u w:val="none"/>
              </w:rPr>
            </w:pPr>
          </w:p>
        </w:tc>
      </w:tr>
      <w:tr w14:paraId="08CEB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4A95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6</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85FAA">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主要经营场所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75DA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合伙企业设立登记</w:t>
            </w:r>
          </w:p>
        </w:tc>
        <w:tc>
          <w:tcPr>
            <w:tcW w:w="46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7617580">
            <w:pPr>
              <w:keepNext w:val="0"/>
              <w:keepLines w:val="0"/>
              <w:pageBreakBefore w:val="0"/>
              <w:widowControl/>
              <w:suppressLineNumbers w:val="0"/>
              <w:kinsoku/>
              <w:wordWrap/>
              <w:overflowPunct/>
              <w:topLinePunct w:val="0"/>
              <w:autoSpaceDE/>
              <w:autoSpaceDN/>
              <w:bidi w:val="0"/>
              <w:adjustRightInd/>
              <w:snapToGrid/>
              <w:spacing w:line="27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合伙企业登记管理办法》第十一条　设立合伙企业，应当由全体合伙人指定的代表或者共同委托的代理人向企业登记机关申请设立登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申请设立合伙企业，应当向企业登记机关提交下列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一）全体合伙人签署的设立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二）全体合伙人的身份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三）全体合伙人指定代表或者共同委托代理人的委托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四）合伙协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五）全体合伙人对各合伙人认缴或者实际缴付出资的确认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六）主要经营场所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七）国务院工商行政管理部门规定提交的其他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法律、行政法规或者国务院规定设立合伙企业须经批准的，还应当提交有关批准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第十二条　</w:t>
            </w:r>
            <w:r>
              <w:rPr>
                <w:rFonts w:hint="eastAsia" w:ascii="仿宋_GB2312" w:hAnsi="仿宋_GB2312" w:eastAsia="仿宋_GB2312" w:cs="仿宋_GB2312"/>
                <w:i w:val="0"/>
                <w:color w:val="000000"/>
                <w:spacing w:val="-11"/>
                <w:kern w:val="0"/>
                <w:sz w:val="24"/>
                <w:szCs w:val="24"/>
                <w:u w:val="none"/>
                <w:lang w:val="en-US" w:eastAsia="zh-CN" w:bidi="ar"/>
              </w:rPr>
              <w:t>合伙企业的经营范围中有属于法律、行政法规或者国务院规定在登记前须经批准的项目的，应当向企业登记机关提交批准文件。</w:t>
            </w:r>
          </w:p>
        </w:tc>
        <w:tc>
          <w:tcPr>
            <w:tcW w:w="196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C365AD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7746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C55C4">
            <w:pPr>
              <w:jc w:val="center"/>
              <w:rPr>
                <w:rFonts w:hint="eastAsia" w:ascii="仿宋_GB2312" w:hAnsi="仿宋_GB2312" w:eastAsia="仿宋_GB2312" w:cs="仿宋_GB2312"/>
                <w:i w:val="0"/>
                <w:color w:val="000000"/>
                <w:sz w:val="24"/>
                <w:szCs w:val="24"/>
                <w:u w:val="none"/>
              </w:rPr>
            </w:pPr>
          </w:p>
        </w:tc>
      </w:tr>
      <w:tr w14:paraId="736D5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2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AE2F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7</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5D782">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合伙企业变更经营场所的，应当在迁入新经营场所前申请变更登记，并提交新经营场所使用证明。</w:t>
            </w:r>
          </w:p>
        </w:tc>
        <w:tc>
          <w:tcPr>
            <w:tcW w:w="181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3A3A49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合伙企业变更经营场所登记</w:t>
            </w:r>
          </w:p>
        </w:tc>
        <w:tc>
          <w:tcPr>
            <w:tcW w:w="463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2EF75DBC">
            <w:pPr>
              <w:keepNext w:val="0"/>
              <w:keepLines w:val="0"/>
              <w:pageBreakBefore w:val="0"/>
              <w:widowControl/>
              <w:suppressLineNumbers w:val="0"/>
              <w:kinsoku/>
              <w:wordWrap/>
              <w:overflowPunct/>
              <w:topLinePunct w:val="0"/>
              <w:autoSpaceDE/>
              <w:autoSpaceDN/>
              <w:bidi w:val="0"/>
              <w:adjustRightInd/>
              <w:snapToGrid/>
              <w:spacing w:line="27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合伙企业登记管理办法》第十九条　合伙企业申请变更登记，应当向原企业登记机关提交下列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执行事务合伙人或者委派代表签署的变更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全体合伙人签署的变更决定书，或者合伙协议约定的人员签署的变更决定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三）国务院工商行政管理部门规定提交的其他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法律、行政法规或者国务院规定变更事项须经批准的，还应当提交有关批准文件。</w:t>
            </w:r>
          </w:p>
        </w:tc>
        <w:tc>
          <w:tcPr>
            <w:tcW w:w="196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19B4C8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A8A45A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双随机抽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C018E8">
            <w:pPr>
              <w:jc w:val="center"/>
              <w:rPr>
                <w:rFonts w:hint="eastAsia" w:ascii="仿宋_GB2312" w:hAnsi="仿宋_GB2312" w:eastAsia="仿宋_GB2312" w:cs="仿宋_GB2312"/>
                <w:i w:val="0"/>
                <w:color w:val="000000"/>
                <w:sz w:val="24"/>
                <w:szCs w:val="24"/>
                <w:u w:val="none"/>
              </w:rPr>
            </w:pPr>
          </w:p>
        </w:tc>
      </w:tr>
      <w:tr w14:paraId="787BC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8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74E69">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8</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6BEFA3">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经营场所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C0CF7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合伙企业分支机构设立登记</w:t>
            </w:r>
          </w:p>
        </w:tc>
        <w:tc>
          <w:tcPr>
            <w:tcW w:w="46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63B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spacing w:val="-6"/>
                <w:kern w:val="0"/>
                <w:sz w:val="24"/>
                <w:szCs w:val="24"/>
                <w:u w:val="none"/>
                <w:lang w:val="en-US" w:eastAsia="zh-CN" w:bidi="ar"/>
              </w:rPr>
              <w:t>《中华人民共和国合伙企业登记管理办法》第二十七条　合伙企业设立分支机构，应当向分支机构所在地的企业登记机关提交下列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一）分支机构设立登记申请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二）全体合伙人签署的设立分支机构的决定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三）加盖合伙企业印章的合伙企业营业执照复印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四）全体合伙人委派执行分支机构事务负责人的委托书及其身份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五）经营场所证明；</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六）国务院工商行政管理部门规定提交的其他文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法律、行政法规或者国务院规定设立合伙企业分支机构须经批准的，还应当提交有关批准文件。</w:t>
            </w:r>
          </w:p>
        </w:tc>
        <w:tc>
          <w:tcPr>
            <w:tcW w:w="196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E397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BCA3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双随机抽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2FD392">
            <w:pPr>
              <w:jc w:val="center"/>
              <w:rPr>
                <w:rFonts w:hint="eastAsia" w:ascii="仿宋_GB2312" w:hAnsi="仿宋_GB2312" w:eastAsia="仿宋_GB2312" w:cs="仿宋_GB2312"/>
                <w:i w:val="0"/>
                <w:color w:val="000000"/>
                <w:sz w:val="24"/>
                <w:szCs w:val="24"/>
                <w:u w:val="none"/>
              </w:rPr>
            </w:pPr>
          </w:p>
        </w:tc>
      </w:tr>
      <w:tr w14:paraId="5E94E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9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B89F6">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9</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63BA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经营场所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DFB8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合伙企业分支机构变更经营场所登记</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74B5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中华人民共和国合伙企业登记管理办法》第三十条　合伙企业申请分支机构变更登记或者注销登记，比照本办法关于合伙企业变更登记、注销登记的规定办理。</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928B4">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申请人自备场所证明</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0224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28708">
            <w:pPr>
              <w:jc w:val="center"/>
              <w:rPr>
                <w:rFonts w:hint="eastAsia" w:ascii="仿宋_GB2312" w:hAnsi="仿宋_GB2312" w:eastAsia="仿宋_GB2312" w:cs="仿宋_GB2312"/>
                <w:i w:val="0"/>
                <w:color w:val="000000"/>
                <w:sz w:val="24"/>
                <w:szCs w:val="24"/>
                <w:u w:val="none"/>
              </w:rPr>
            </w:pPr>
          </w:p>
        </w:tc>
      </w:tr>
      <w:tr w14:paraId="2A3D8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1"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E0DE1">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0</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AB02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农民身份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F32F7">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合作社成员身份认定</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DCBD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right="0" w:rightChars="0" w:firstLine="0" w:firstLineChars="0"/>
              <w:jc w:val="left"/>
              <w:textAlignment w:val="center"/>
              <w:outlineLvl w:val="9"/>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农民专业合作社登记管理条例》（第498号国务院令公布。根据2014年2月19日《国务院关于废止和修改部分行政法规的决定》修订，自2014年3月1日起施行）第十五条 农民专业合作社的成员为农民的，成员身份证明为农业人口户口簿；无农业人口户口簿的，成员身份证明为居民身份证和土地承包经营权证或者村民委员会（居民委员会）出具的身份证明。</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88A6A">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村委会（居委会）</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1EEF28">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1BDA4">
            <w:pPr>
              <w:jc w:val="center"/>
              <w:rPr>
                <w:rFonts w:hint="eastAsia" w:ascii="仿宋_GB2312" w:hAnsi="仿宋_GB2312" w:eastAsia="仿宋_GB2312" w:cs="仿宋_GB2312"/>
                <w:i w:val="0"/>
                <w:color w:val="000000"/>
                <w:sz w:val="24"/>
                <w:szCs w:val="24"/>
                <w:u w:val="none"/>
              </w:rPr>
            </w:pPr>
          </w:p>
        </w:tc>
      </w:tr>
      <w:tr w14:paraId="6B956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99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92E3B">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1</w:t>
            </w:r>
          </w:p>
        </w:tc>
        <w:tc>
          <w:tcPr>
            <w:tcW w:w="27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AF0EE6">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就业证明</w:t>
            </w:r>
          </w:p>
        </w:tc>
        <w:tc>
          <w:tcPr>
            <w:tcW w:w="1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CDE33C">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就业</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03D08">
            <w:pPr>
              <w:keepNext w:val="0"/>
              <w:keepLines w:val="0"/>
              <w:widowControl/>
              <w:suppressLineNumbers w:val="0"/>
              <w:jc w:val="left"/>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劳动合同法》</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第十七条 【劳动合同的内容】劳动合同应当具备以下条款：(一)用人单位的名称、住所和法定代表人或者主要负责人;(二)劳动者的姓名、住址和居民身份证或者其他有效身份证件号码;(三)劳动合同期限;</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四)工作内容和工作地点;(五)工作时间和休息休假;</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六)劳动报酬;(七)社会保险;(八)劳动保护、劳动条件和职业危害防护;(九)法律、法规规定应当纳入劳动合同的其他事项。劳动合同除前款规定的必备条款外，用人单位与劳动者可以约定试用期、培训、保守秘密、补充保险和福利待遇等其他事项。</w:t>
            </w:r>
          </w:p>
        </w:tc>
        <w:tc>
          <w:tcPr>
            <w:tcW w:w="1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64A25">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就业单位</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90C6F">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现场核查</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3D9D35">
            <w:pPr>
              <w:jc w:val="center"/>
              <w:rPr>
                <w:rFonts w:hint="eastAsia" w:ascii="仿宋_GB2312" w:hAnsi="仿宋_GB2312" w:eastAsia="仿宋_GB2312" w:cs="仿宋_GB2312"/>
                <w:i w:val="0"/>
                <w:color w:val="000000"/>
                <w:sz w:val="24"/>
                <w:szCs w:val="24"/>
                <w:u w:val="none"/>
              </w:rPr>
            </w:pPr>
          </w:p>
        </w:tc>
      </w:tr>
    </w:tbl>
    <w:p w14:paraId="0318D66E">
      <w:pPr>
        <w:rPr>
          <w:rFonts w:hint="eastAsia" w:ascii="仿宋_GB2312" w:hAnsi="仿宋_GB2312" w:eastAsia="仿宋_GB2312" w:cs="仿宋_GB2312"/>
          <w:sz w:val="32"/>
          <w:szCs w:val="32"/>
        </w:rPr>
      </w:pPr>
    </w:p>
    <w:sectPr>
      <w:footerReference r:id="rId3" w:type="default"/>
      <w:pgSz w:w="16838" w:h="11906" w:orient="landscape"/>
      <w:pgMar w:top="1701" w:right="1417" w:bottom="1417" w:left="1417" w:header="851" w:footer="992" w:gutter="0"/>
      <w:pgNumType w:fmt="numberInDash"/>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altName w:val="PMingLiU-ExtB"/>
    <w:panose1 w:val="02020404030301010803"/>
    <w:charset w:val="00"/>
    <w:family w:val="auto"/>
    <w:pitch w:val="default"/>
    <w:sig w:usb0="00000000"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E280C">
    <w:pPr>
      <w:pStyle w:val="3"/>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1554B">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E1554B">
                    <w:pPr>
                      <w:pStyle w:val="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lang w:val="en-US" w:eastAsia="zh-C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6F"/>
    <w:rsid w:val="001A3441"/>
    <w:rsid w:val="002C2A90"/>
    <w:rsid w:val="00641405"/>
    <w:rsid w:val="0093582E"/>
    <w:rsid w:val="009F6F46"/>
    <w:rsid w:val="00A2396F"/>
    <w:rsid w:val="00A47989"/>
    <w:rsid w:val="00AF0B42"/>
    <w:rsid w:val="00BD67C2"/>
    <w:rsid w:val="00C832BA"/>
    <w:rsid w:val="00F61BE4"/>
    <w:rsid w:val="00FC39F8"/>
    <w:rsid w:val="017B45DD"/>
    <w:rsid w:val="0478101F"/>
    <w:rsid w:val="049A0BB2"/>
    <w:rsid w:val="059215C2"/>
    <w:rsid w:val="06B750B8"/>
    <w:rsid w:val="06BB209E"/>
    <w:rsid w:val="06D35087"/>
    <w:rsid w:val="06E235DA"/>
    <w:rsid w:val="07534349"/>
    <w:rsid w:val="07BC17E1"/>
    <w:rsid w:val="07CA52E3"/>
    <w:rsid w:val="09A3686D"/>
    <w:rsid w:val="0A3B1254"/>
    <w:rsid w:val="0A9B17FB"/>
    <w:rsid w:val="0CE44564"/>
    <w:rsid w:val="0ECC22FF"/>
    <w:rsid w:val="163A4AEC"/>
    <w:rsid w:val="16421302"/>
    <w:rsid w:val="16454F62"/>
    <w:rsid w:val="179642BB"/>
    <w:rsid w:val="17F03DF2"/>
    <w:rsid w:val="19D162A1"/>
    <w:rsid w:val="1A042432"/>
    <w:rsid w:val="1A126DAF"/>
    <w:rsid w:val="1A7F3361"/>
    <w:rsid w:val="1B9A3C18"/>
    <w:rsid w:val="1C2303FB"/>
    <w:rsid w:val="1CCB60DB"/>
    <w:rsid w:val="1EC13528"/>
    <w:rsid w:val="1F854BFB"/>
    <w:rsid w:val="208310CE"/>
    <w:rsid w:val="2116539A"/>
    <w:rsid w:val="212752FD"/>
    <w:rsid w:val="21A34AFA"/>
    <w:rsid w:val="237E6407"/>
    <w:rsid w:val="23DE5095"/>
    <w:rsid w:val="258738F7"/>
    <w:rsid w:val="259607D5"/>
    <w:rsid w:val="25DA5F53"/>
    <w:rsid w:val="25FA5D78"/>
    <w:rsid w:val="26BB260F"/>
    <w:rsid w:val="27306934"/>
    <w:rsid w:val="2AF13694"/>
    <w:rsid w:val="2DEC5459"/>
    <w:rsid w:val="2F507F30"/>
    <w:rsid w:val="2FE57C73"/>
    <w:rsid w:val="300668E5"/>
    <w:rsid w:val="30AF6B35"/>
    <w:rsid w:val="31D06B7D"/>
    <w:rsid w:val="32E42E94"/>
    <w:rsid w:val="333638BA"/>
    <w:rsid w:val="33450788"/>
    <w:rsid w:val="33B225F5"/>
    <w:rsid w:val="359D7E52"/>
    <w:rsid w:val="36795169"/>
    <w:rsid w:val="377C1717"/>
    <w:rsid w:val="3A993C85"/>
    <w:rsid w:val="3B8236DF"/>
    <w:rsid w:val="3C3007E2"/>
    <w:rsid w:val="3C3B3B05"/>
    <w:rsid w:val="3E0A7E22"/>
    <w:rsid w:val="3E2A5B82"/>
    <w:rsid w:val="3F677A9D"/>
    <w:rsid w:val="402B1F86"/>
    <w:rsid w:val="42C53B9E"/>
    <w:rsid w:val="42E30173"/>
    <w:rsid w:val="438C76F5"/>
    <w:rsid w:val="442C1DC1"/>
    <w:rsid w:val="443732A8"/>
    <w:rsid w:val="47287B93"/>
    <w:rsid w:val="47554674"/>
    <w:rsid w:val="4837741E"/>
    <w:rsid w:val="48AE6E1D"/>
    <w:rsid w:val="49763C9B"/>
    <w:rsid w:val="4ACE7BB5"/>
    <w:rsid w:val="4B7357E3"/>
    <w:rsid w:val="4CE52C6F"/>
    <w:rsid w:val="4E784A11"/>
    <w:rsid w:val="4F6E0190"/>
    <w:rsid w:val="4F6F0FB5"/>
    <w:rsid w:val="4FA871BC"/>
    <w:rsid w:val="514A03C6"/>
    <w:rsid w:val="53167BD8"/>
    <w:rsid w:val="53D71DA8"/>
    <w:rsid w:val="55060A16"/>
    <w:rsid w:val="55C3289C"/>
    <w:rsid w:val="56D40201"/>
    <w:rsid w:val="5741107A"/>
    <w:rsid w:val="5B2C7705"/>
    <w:rsid w:val="5B456712"/>
    <w:rsid w:val="5D8F70CD"/>
    <w:rsid w:val="606E061C"/>
    <w:rsid w:val="60FC6B21"/>
    <w:rsid w:val="611A124F"/>
    <w:rsid w:val="61E36174"/>
    <w:rsid w:val="6481333F"/>
    <w:rsid w:val="6730429C"/>
    <w:rsid w:val="681B0E9B"/>
    <w:rsid w:val="68E87E17"/>
    <w:rsid w:val="69895B59"/>
    <w:rsid w:val="6AC64CA7"/>
    <w:rsid w:val="6C551837"/>
    <w:rsid w:val="6CC85AD7"/>
    <w:rsid w:val="6D7E46BA"/>
    <w:rsid w:val="6EFC377F"/>
    <w:rsid w:val="6F094457"/>
    <w:rsid w:val="720C5558"/>
    <w:rsid w:val="723D4B43"/>
    <w:rsid w:val="72E90ED3"/>
    <w:rsid w:val="73B6095B"/>
    <w:rsid w:val="73C112D1"/>
    <w:rsid w:val="74250B91"/>
    <w:rsid w:val="749D4992"/>
    <w:rsid w:val="74B335A3"/>
    <w:rsid w:val="783A6E0A"/>
    <w:rsid w:val="78686A47"/>
    <w:rsid w:val="798D696B"/>
    <w:rsid w:val="79EA607F"/>
    <w:rsid w:val="7A1A57DB"/>
    <w:rsid w:val="7AB064C5"/>
    <w:rsid w:val="7ACF5906"/>
    <w:rsid w:val="7B79205A"/>
    <w:rsid w:val="7C4F1939"/>
    <w:rsid w:val="7E5D744F"/>
    <w:rsid w:val="7F4B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Chars="200" w:hanging="200" w:hangingChars="2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337AB7"/>
      <w:u w:val="none"/>
      <w:shd w:val="clear" w:color="auto" w:fill="auto"/>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BAA8A-6187-4D67-A3D0-452914BEA2F2}">
  <ds:schemaRefs/>
</ds:datastoreItem>
</file>

<file path=docProps/app.xml><?xml version="1.0" encoding="utf-8"?>
<Properties xmlns="http://schemas.openxmlformats.org/officeDocument/2006/extended-properties" xmlns:vt="http://schemas.openxmlformats.org/officeDocument/2006/docPropsVTypes">
  <Template>Normal</Template>
  <Pages>8</Pages>
  <Words>2191</Words>
  <Characters>2204</Characters>
  <Lines>28</Lines>
  <Paragraphs>8</Paragraphs>
  <TotalTime>0</TotalTime>
  <ScaleCrop>false</ScaleCrop>
  <LinksUpToDate>false</LinksUpToDate>
  <CharactersWithSpaces>221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8:17:00Z</dcterms:created>
  <dc:creator>Administrator</dc:creator>
  <cp:lastModifiedBy>原原~~豆豆</cp:lastModifiedBy>
  <cp:lastPrinted>2021-05-06T07:51:00Z</cp:lastPrinted>
  <dcterms:modified xsi:type="dcterms:W3CDTF">2025-02-19T08:4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A071F3AA275448D92FAA1E3A595CD7A_13</vt:lpwstr>
  </property>
  <property fmtid="{D5CDD505-2E9C-101B-9397-08002B2CF9AE}" pid="4" name="KSOTemplateDocerSaveRecord">
    <vt:lpwstr>eyJoZGlkIjoiOGQ2ZGQyZWY5MTY3MzE4YmMzYzBkYzA4NDFjM2UyZWIiLCJ1c2VySWQiOiI0NTM1NjEyMTQifQ==</vt:lpwstr>
  </property>
</Properties>
</file>